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0638DC">
        <w:rPr>
          <w:rFonts w:ascii="Arial" w:hAnsi="Arial" w:cs="Calibri"/>
          <w:b/>
          <w:color w:val="0070C0"/>
          <w:spacing w:val="-1"/>
          <w:sz w:val="36"/>
          <w:szCs w:val="36"/>
        </w:rPr>
        <w:t>18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0638DC">
        <w:rPr>
          <w:rFonts w:ascii="Arial" w:hAnsi="Arial" w:cs="Calibri"/>
          <w:b/>
          <w:color w:val="0070C0"/>
          <w:spacing w:val="-5"/>
          <w:sz w:val="36"/>
          <w:szCs w:val="36"/>
        </w:rPr>
        <w:t>27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novembre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0E5D08" w:rsidRPr="004A6E97" w:rsidRDefault="000E5D08" w:rsidP="000E5D08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C54D99" w:rsidRPr="00C54D99" w:rsidRDefault="00DC2083" w:rsidP="00C54D9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Eccellenza </w:t>
      </w:r>
    </w:p>
    <w:p w:rsidR="00A162A8" w:rsidRDefault="00CA5F4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one A</w:t>
      </w:r>
    </w:p>
    <w:p w:rsidR="00CA5F49" w:rsidRPr="00AD5277" w:rsidRDefault="0013470C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icattì/Enna Calcio del 28.11.2021 ore 15.00</w:t>
      </w:r>
    </w:p>
    <w:p w:rsidR="00DC2083" w:rsidRDefault="00A162A8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54D99"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 w:rsidR="005666B1">
        <w:rPr>
          <w:rFonts w:ascii="Arial" w:hAnsi="Arial" w:cs="Arial"/>
        </w:rPr>
        <w:t>del 2.09.2021</w:t>
      </w:r>
    </w:p>
    <w:p w:rsidR="000A0A83" w:rsidRPr="00C63A6D" w:rsidRDefault="000A0A83" w:rsidP="00C63A6D">
      <w:pPr>
        <w:jc w:val="both"/>
        <w:rPr>
          <w:rFonts w:ascii="Arial" w:hAnsi="Arial" w:cs="Arial"/>
        </w:rPr>
      </w:pPr>
    </w:p>
    <w:p w:rsidR="000A0A83" w:rsidRDefault="000A0A83" w:rsidP="001D69EA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Promozione</w:t>
      </w:r>
    </w:p>
    <w:p w:rsidR="00F706D9" w:rsidRDefault="00A25F09" w:rsidP="001D69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D</w:t>
      </w:r>
    </w:p>
    <w:p w:rsidR="00A25F09" w:rsidRDefault="00E31BD1" w:rsidP="001D69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tà di Avola 2020</w:t>
      </w:r>
      <w:r w:rsidR="00FF0A8A">
        <w:rPr>
          <w:rFonts w:ascii="Arial" w:hAnsi="Arial" w:cs="Arial"/>
          <w:b/>
        </w:rPr>
        <w:t>/</w:t>
      </w:r>
      <w:proofErr w:type="spellStart"/>
      <w:r w:rsidR="00FF0A8A">
        <w:rPr>
          <w:rFonts w:ascii="Arial" w:hAnsi="Arial" w:cs="Arial"/>
          <w:b/>
        </w:rPr>
        <w:t>Pol.Modica</w:t>
      </w:r>
      <w:proofErr w:type="spellEnd"/>
      <w:r w:rsidR="00FF0A8A">
        <w:rPr>
          <w:rFonts w:ascii="Arial" w:hAnsi="Arial" w:cs="Arial"/>
          <w:b/>
        </w:rPr>
        <w:t xml:space="preserve"> </w:t>
      </w:r>
      <w:r w:rsidR="00950AC5">
        <w:rPr>
          <w:rFonts w:ascii="Arial" w:hAnsi="Arial" w:cs="Arial"/>
          <w:b/>
        </w:rPr>
        <w:t>Calcio del 28.11.2021 ore 14.30</w:t>
      </w:r>
    </w:p>
    <w:p w:rsidR="00950AC5" w:rsidRDefault="00950AC5" w:rsidP="001D69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seguito indisponibilità campo di giuoco </w:t>
      </w:r>
      <w:proofErr w:type="spellStart"/>
      <w:r>
        <w:rPr>
          <w:rFonts w:ascii="Arial" w:hAnsi="Arial" w:cs="Arial"/>
          <w:bCs/>
        </w:rPr>
        <w:t>giocasi</w:t>
      </w:r>
      <w:proofErr w:type="spellEnd"/>
      <w:r>
        <w:rPr>
          <w:rFonts w:ascii="Arial" w:hAnsi="Arial" w:cs="Arial"/>
          <w:bCs/>
        </w:rPr>
        <w:t xml:space="preserve"> Mercoledì 1.12.2021 ore 14.30</w:t>
      </w:r>
    </w:p>
    <w:p w:rsidR="00950AC5" w:rsidRPr="00950AC5" w:rsidRDefault="00950AC5" w:rsidP="001D69EA">
      <w:pPr>
        <w:rPr>
          <w:rFonts w:ascii="Arial" w:hAnsi="Arial" w:cs="Arial"/>
          <w:bCs/>
        </w:rPr>
      </w:pPr>
    </w:p>
    <w:p w:rsidR="00802417" w:rsidRPr="004F2DA9" w:rsidRDefault="00802417" w:rsidP="001D69EA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 xml:space="preserve">Prima Categoria </w:t>
      </w:r>
    </w:p>
    <w:p w:rsidR="00C54D99" w:rsidRDefault="00802417" w:rsidP="00C54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E</w:t>
      </w:r>
    </w:p>
    <w:p w:rsidR="004F2DA9" w:rsidRDefault="004F2DA9" w:rsidP="00C54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fano Catania/</w:t>
      </w:r>
      <w:r w:rsidR="008A17D2">
        <w:rPr>
          <w:rFonts w:ascii="Arial" w:hAnsi="Arial" w:cs="Arial"/>
          <w:b/>
        </w:rPr>
        <w:t>Lipari del 28.11.2021 ore 14.30</w:t>
      </w:r>
    </w:p>
    <w:p w:rsidR="008A17D2" w:rsidRPr="008A17D2" w:rsidRDefault="008A17D2" w:rsidP="00C54D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seguito condizioni meteo marine avverse ed accordo Società </w:t>
      </w:r>
      <w:proofErr w:type="spellStart"/>
      <w:r>
        <w:rPr>
          <w:rFonts w:ascii="Arial" w:hAnsi="Arial" w:cs="Arial"/>
          <w:bCs/>
        </w:rPr>
        <w:t>giocasi</w:t>
      </w:r>
      <w:proofErr w:type="spellEnd"/>
      <w:r>
        <w:rPr>
          <w:rFonts w:ascii="Arial" w:hAnsi="Arial" w:cs="Arial"/>
          <w:bCs/>
        </w:rPr>
        <w:t xml:space="preserve"> Mercoledì </w:t>
      </w:r>
      <w:r w:rsidR="007C0783">
        <w:rPr>
          <w:rFonts w:ascii="Arial" w:hAnsi="Arial" w:cs="Arial"/>
          <w:bCs/>
        </w:rPr>
        <w:t>15.12</w:t>
      </w:r>
      <w:r w:rsidR="002D192C">
        <w:rPr>
          <w:rFonts w:ascii="Arial" w:hAnsi="Arial" w:cs="Arial"/>
          <w:bCs/>
        </w:rPr>
        <w:t>.2021 ore 14.30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 </w:t>
      </w:r>
      <w:r w:rsidR="00AD5277">
        <w:rPr>
          <w:rFonts w:ascii="Arial" w:hAnsi="Arial" w:cs="Arial"/>
          <w:b/>
          <w:sz w:val="20"/>
          <w:szCs w:val="20"/>
        </w:rPr>
        <w:t>2</w:t>
      </w:r>
      <w:r w:rsidR="00700006">
        <w:rPr>
          <w:rFonts w:ascii="Arial" w:hAnsi="Arial" w:cs="Arial"/>
          <w:b/>
          <w:sz w:val="20"/>
          <w:szCs w:val="20"/>
        </w:rPr>
        <w:t xml:space="preserve">7 </w:t>
      </w:r>
      <w:r w:rsidR="00AD5277">
        <w:rPr>
          <w:rFonts w:ascii="Arial" w:hAnsi="Arial" w:cs="Arial"/>
          <w:b/>
          <w:sz w:val="20"/>
          <w:szCs w:val="20"/>
        </w:rPr>
        <w:t>n</w:t>
      </w:r>
      <w:r w:rsidR="00C54D99">
        <w:rPr>
          <w:rFonts w:ascii="Arial" w:hAnsi="Arial" w:cs="Arial"/>
          <w:b/>
          <w:sz w:val="20"/>
          <w:szCs w:val="20"/>
        </w:rPr>
        <w:t xml:space="preserve">ovembre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EE0" w:rsidRDefault="00BF5EE0" w:rsidP="00EF0441">
      <w:r>
        <w:separator/>
      </w:r>
    </w:p>
  </w:endnote>
  <w:endnote w:type="continuationSeparator" w:id="0">
    <w:p w:rsidR="00BF5EE0" w:rsidRDefault="00BF5EE0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1F09AB">
      <w:rPr>
        <w:rFonts w:cs="Browallia New"/>
        <w:b/>
        <w:sz w:val="18"/>
        <w:szCs w:val="18"/>
      </w:rPr>
      <w:t>180</w:t>
    </w:r>
    <w:r w:rsidR="002F1ABB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 xml:space="preserve"> del</w:t>
    </w:r>
    <w:r w:rsidR="00C54D99">
      <w:rPr>
        <w:rFonts w:cs="Browallia New"/>
        <w:b/>
        <w:sz w:val="18"/>
        <w:szCs w:val="18"/>
      </w:rPr>
      <w:t xml:space="preserve"> </w:t>
    </w:r>
    <w:r w:rsidR="001F09AB">
      <w:rPr>
        <w:rFonts w:cs="Browallia New"/>
        <w:b/>
        <w:sz w:val="18"/>
        <w:szCs w:val="18"/>
      </w:rPr>
      <w:t>27</w:t>
    </w:r>
    <w:r w:rsidR="002F1ABB">
      <w:rPr>
        <w:rFonts w:cs="Browallia New"/>
        <w:b/>
        <w:sz w:val="18"/>
        <w:szCs w:val="18"/>
      </w:rPr>
      <w:t xml:space="preserve"> </w:t>
    </w:r>
    <w:r w:rsidR="00C54D99">
      <w:rPr>
        <w:rFonts w:cs="Browallia New"/>
        <w:b/>
        <w:sz w:val="18"/>
        <w:szCs w:val="18"/>
      </w:rPr>
      <w:t xml:space="preserve"> nov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EE0" w:rsidRDefault="00BF5EE0" w:rsidP="00EF0441">
      <w:r>
        <w:separator/>
      </w:r>
    </w:p>
  </w:footnote>
  <w:footnote w:type="continuationSeparator" w:id="0">
    <w:p w:rsidR="00BF5EE0" w:rsidRDefault="00BF5EE0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90A00"/>
    <w:rsid w:val="00297D87"/>
    <w:rsid w:val="002A7862"/>
    <w:rsid w:val="002D192C"/>
    <w:rsid w:val="002E4372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7015"/>
    <w:rsid w:val="003E6C26"/>
    <w:rsid w:val="00407B89"/>
    <w:rsid w:val="00412DFA"/>
    <w:rsid w:val="00417E92"/>
    <w:rsid w:val="00433BD4"/>
    <w:rsid w:val="004346AE"/>
    <w:rsid w:val="00441B98"/>
    <w:rsid w:val="00445B8B"/>
    <w:rsid w:val="004460FC"/>
    <w:rsid w:val="00452E9E"/>
    <w:rsid w:val="00455918"/>
    <w:rsid w:val="00456821"/>
    <w:rsid w:val="00470A21"/>
    <w:rsid w:val="00491100"/>
    <w:rsid w:val="004A65F6"/>
    <w:rsid w:val="004A6E97"/>
    <w:rsid w:val="004B35F3"/>
    <w:rsid w:val="004C1B82"/>
    <w:rsid w:val="004C2885"/>
    <w:rsid w:val="004C3F1A"/>
    <w:rsid w:val="004D7561"/>
    <w:rsid w:val="004E4697"/>
    <w:rsid w:val="004E4F0A"/>
    <w:rsid w:val="004F1AD6"/>
    <w:rsid w:val="004F2DA9"/>
    <w:rsid w:val="004F4282"/>
    <w:rsid w:val="004F47C7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802417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162A8"/>
    <w:rsid w:val="00A25F0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E2556"/>
    <w:rsid w:val="00BE42C4"/>
    <w:rsid w:val="00BF5EE0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A5F49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13E88"/>
    <w:rsid w:val="00E217C7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EDCA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1-27T11:26:00Z</dcterms:created>
  <dcterms:modified xsi:type="dcterms:W3CDTF">2021-11-27T11:26:00Z</dcterms:modified>
</cp:coreProperties>
</file>